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030E01" w:rsidRDefault="00030E01" w:rsidP="00030E01">
          <w:pPr>
            <w:rPr>
              <w:b/>
              <w:sz w:val="32"/>
            </w:rPr>
          </w:pPr>
          <w:r>
            <w:rPr>
              <w:b/>
              <w:sz w:val="32"/>
            </w:rPr>
            <w:t>Indice</w:t>
          </w:r>
        </w:p>
        <w:p w14:paraId="178FCB30" w14:textId="5EC91796" w:rsidR="002E284A" w:rsidRDefault="00030E01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5472" w:history="1">
            <w:r w:rsidR="008B6FF7">
              <w:rPr>
                <w:rStyle w:val="Collegamentoipertestuale"/>
                <w:noProof/>
                <w:lang w:val="en-GB"/>
              </w:rPr>
              <w:t>1. Software</w:t>
            </w:r>
            <w:r w:rsidR="002E284A" w:rsidRPr="00E940F9">
              <w:rPr>
                <w:rStyle w:val="Collegamentoipertestuale"/>
                <w:noProof/>
                <w:lang w:val="en-GB"/>
              </w:rPr>
              <w:t xml:space="preserve"> Requirement Specification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72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3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0272BEF7" w14:textId="4391F27F" w:rsid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22535473" w:history="1">
            <w:r w:rsidR="002E284A" w:rsidRPr="00E940F9">
              <w:rPr>
                <w:rStyle w:val="Collegamentoipertestuale"/>
                <w:rFonts w:cstheme="minorHAnsi"/>
                <w:noProof/>
                <w:lang w:val="en-GB"/>
              </w:rPr>
              <w:t>1.1.</w:t>
            </w:r>
            <w:r w:rsidR="00DB39F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rFonts w:cstheme="minorHAnsi"/>
                <w:noProof/>
                <w:lang w:val="en-GB"/>
              </w:rPr>
              <w:t>Introduction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73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3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0714CAFF" w14:textId="7FCA8801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4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8B6FF7">
              <w:rPr>
                <w:rStyle w:val="Collegamentoipertestuale"/>
                <w:rFonts w:asciiTheme="minorHAnsi" w:hAnsiTheme="minorHAnsi" w:cstheme="minorHAnsi"/>
                <w:noProof/>
              </w:rPr>
              <w:t>The aim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 of the document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4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BC5422" w14:textId="3E91F5BC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5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5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F46F5D" w14:textId="3A2A1FFD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6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6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61173A" w14:textId="66FE195D" w:rsidR="002E284A" w:rsidRPr="002E284A" w:rsidRDefault="00000000" w:rsidP="002E284A">
          <w:pPr>
            <w:pStyle w:val="Sommario3"/>
            <w:shd w:val="clear" w:color="auto" w:fill="FFFFFF" w:themeFill="background1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77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77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C5011B" w14:textId="0D0256E7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78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r Storie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78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9C85E86" w14:textId="199ABEE7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79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79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6DEFBF1" w14:textId="1F30EBAC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80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 </w:t>
            </w:r>
            <w:r w:rsidR="008B6FF7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cases: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 Overview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0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3742E68" w14:textId="1FFD508A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81" w:history="1">
            <w:r w:rsidR="002E284A" w:rsidRPr="00E940F9">
              <w:rPr>
                <w:rStyle w:val="Collegamentoipertestuale"/>
                <w:noProof/>
              </w:rPr>
              <w:t>2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Storyboards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81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7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5B252E29" w14:textId="3E532BB0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2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2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C68C7B1" w14:textId="33F7F278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3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3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AC1A140" w14:textId="706E6C34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84" w:history="1">
            <w:r w:rsidR="002E284A" w:rsidRPr="00E940F9">
              <w:rPr>
                <w:rStyle w:val="Collegamentoipertestuale"/>
                <w:noProof/>
              </w:rPr>
              <w:t>3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Design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84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8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1153E6D3" w14:textId="65EA4F9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2535485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2535485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5ACAE692" w14:textId="2CB14001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2535486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2535486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34FC588A" w14:textId="0B8A327F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7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7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FDD7661" w14:textId="0E997811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8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8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E1355AE" w14:textId="7E9F9928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89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89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8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6CAEA5F" w14:textId="2801D0BD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90" w:history="1">
            <w:r w:rsidR="002E284A" w:rsidRPr="00E940F9">
              <w:rPr>
                <w:rStyle w:val="Collegamentoipertestuale"/>
                <w:noProof/>
              </w:rPr>
              <w:t>4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Testing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90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9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718E2995" w14:textId="043D7BD3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1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1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5DE289F" w14:textId="0B580192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2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GUI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2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6C94063" w14:textId="36FFD7D4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3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3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1B81412" w14:textId="0F476837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494" w:history="1">
            <w:r w:rsidR="002E284A" w:rsidRPr="00E940F9">
              <w:rPr>
                <w:rStyle w:val="Collegamentoipertestuale"/>
                <w:noProof/>
              </w:rPr>
              <w:t>5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Code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494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10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1DE6C4EB" w14:textId="5B6FB9A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95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95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1D1EB3" w14:textId="62A6E27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2535496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614DB0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instrText xml:space="preserve"> PAGEREF _Toc122535496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2F7CC4" w14:textId="45B566E6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2535497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2535497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11D22679" w14:textId="445DC83B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2535498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2535498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61ABD6F" w14:textId="4EF2A84C" w:rsidR="002E284A" w:rsidRPr="002E284A" w:rsidRDefault="00000000" w:rsidP="002E284A">
          <w:pPr>
            <w:pStyle w:val="Sommario2"/>
            <w:shd w:val="clear" w:color="auto" w:fill="FFFFFF" w:themeFill="background1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2535499" w:history="1"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614DB0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 xml:space="preserve"> </w:t>
            </w:r>
            <w:r w:rsidR="002E284A" w:rsidRPr="002E284A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2535499 \h </w:instrTex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t>10</w:t>
            </w:r>
            <w:r w:rsidR="002E284A" w:rsidRPr="002E284A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0AE21E20" w14:textId="05EA0591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500" w:history="1">
            <w:r w:rsidR="002E284A" w:rsidRPr="00E940F9">
              <w:rPr>
                <w:rStyle w:val="Collegamentoipertestuale"/>
                <w:noProof/>
              </w:rPr>
              <w:t>6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Analytics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500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11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1FAA5A17" w14:textId="37BF33B2" w:rsidR="002E284A" w:rsidRDefault="00000000" w:rsidP="002E284A">
          <w:pPr>
            <w:pStyle w:val="Sommario1"/>
            <w:shd w:val="clear" w:color="auto" w:fill="FFFFFF" w:themeFill="background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2535501" w:history="1">
            <w:r w:rsidR="002E284A" w:rsidRPr="00E940F9">
              <w:rPr>
                <w:rStyle w:val="Collegamentoipertestuale"/>
                <w:noProof/>
              </w:rPr>
              <w:t>7.</w:t>
            </w:r>
            <w:r w:rsidR="00614DB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2E284A" w:rsidRPr="00E940F9">
              <w:rPr>
                <w:rStyle w:val="Collegamentoipertestuale"/>
                <w:noProof/>
              </w:rPr>
              <w:t>Video</w:t>
            </w:r>
            <w:r w:rsidR="002E284A">
              <w:rPr>
                <w:noProof/>
                <w:webHidden/>
              </w:rPr>
              <w:tab/>
            </w:r>
            <w:r w:rsidR="002E284A">
              <w:rPr>
                <w:noProof/>
                <w:webHidden/>
              </w:rPr>
              <w:fldChar w:fldCharType="begin"/>
            </w:r>
            <w:r w:rsidR="002E284A">
              <w:rPr>
                <w:noProof/>
                <w:webHidden/>
              </w:rPr>
              <w:instrText xml:space="preserve"> PAGEREF _Toc122535501 \h </w:instrText>
            </w:r>
            <w:r w:rsidR="002E284A">
              <w:rPr>
                <w:noProof/>
                <w:webHidden/>
              </w:rPr>
            </w:r>
            <w:r w:rsidR="002E284A">
              <w:rPr>
                <w:noProof/>
                <w:webHidden/>
              </w:rPr>
              <w:fldChar w:fldCharType="separate"/>
            </w:r>
            <w:r w:rsidR="002E284A">
              <w:rPr>
                <w:noProof/>
                <w:webHidden/>
              </w:rPr>
              <w:t>12</w:t>
            </w:r>
            <w:r w:rsidR="002E284A">
              <w:rPr>
                <w:noProof/>
                <w:webHidden/>
              </w:rPr>
              <w:fldChar w:fldCharType="end"/>
            </w:r>
          </w:hyperlink>
        </w:p>
        <w:p w14:paraId="3E2B450B" w14:textId="654EDB20" w:rsidR="00030E01" w:rsidRDefault="00030E01">
          <w:r>
            <w:rPr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2535472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2535473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1E634B0D" w:rsidR="00522B2F" w:rsidRPr="00D052D8" w:rsidRDefault="0076382D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2535474"/>
      <w:r>
        <w:rPr>
          <w:rFonts w:asciiTheme="minorHAnsi" w:hAnsiTheme="minorHAnsi" w:cstheme="minorHAnsi"/>
        </w:rPr>
        <w:t>The purpose</w:t>
      </w:r>
      <w:r w:rsidR="00E45B75" w:rsidRPr="00D052D8">
        <w:rPr>
          <w:rFonts w:asciiTheme="minorHAnsi" w:hAnsiTheme="minorHAnsi" w:cstheme="minorHAnsi"/>
        </w:rPr>
        <w:t xml:space="preserve"> of </w:t>
      </w:r>
      <w:r w:rsidR="00EF1B70">
        <w:rPr>
          <w:rFonts w:asciiTheme="minorHAnsi" w:hAnsiTheme="minorHAnsi" w:cstheme="minorHAnsi"/>
        </w:rPr>
        <w:t>this</w:t>
      </w:r>
      <w:r w:rsidR="00E45B75" w:rsidRPr="00D052D8">
        <w:rPr>
          <w:rFonts w:asciiTheme="minorHAnsi" w:hAnsiTheme="minorHAnsi" w:cstheme="minorHAnsi"/>
        </w:rPr>
        <w:t xml:space="preserve"> </w:t>
      </w:r>
      <w:r w:rsidR="00EF1B70">
        <w:rPr>
          <w:rFonts w:asciiTheme="minorHAnsi" w:hAnsiTheme="minorHAnsi" w:cstheme="minorHAnsi"/>
        </w:rPr>
        <w:t>document is to provide information.</w:t>
      </w:r>
      <w:bookmarkEnd w:id="6"/>
    </w:p>
    <w:p w14:paraId="0DA47CBD" w14:textId="433DD94C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-US" w:eastAsia="en-US"/>
        </w:rPr>
        <w:t xml:space="preserve">The project aims to encourage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 choose the best sport for them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2535475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3A059DA1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D052D8">
        <w:rPr>
          <w:rFonts w:asciiTheme="minorHAnsi" w:hAnsiTheme="minorHAnsi" w:cstheme="minorHAnsi"/>
          <w:lang w:val="en"/>
        </w:rPr>
        <w:t xml:space="preserve">Sportify is </w:t>
      </w:r>
      <w:r w:rsidR="0076382D" w:rsidRPr="00D052D8">
        <w:rPr>
          <w:rFonts w:asciiTheme="minorHAnsi" w:hAnsiTheme="minorHAnsi" w:cstheme="minorHAnsi"/>
          <w:lang w:val="en"/>
        </w:rPr>
        <w:t>used</w:t>
      </w:r>
      <w:r w:rsidRPr="00D052D8">
        <w:rPr>
          <w:rFonts w:asciiTheme="minorHAnsi" w:hAnsiTheme="minorHAnsi" w:cstheme="minorHAnsi"/>
          <w:lang w:val="en"/>
        </w:rPr>
        <w:t xml:space="preserve"> by users to search for courses and gyms and for the latter also leave reviews on their service, while by gyms </w:t>
      </w:r>
      <w:r w:rsidR="0076382D" w:rsidRPr="00D052D8">
        <w:rPr>
          <w:rFonts w:asciiTheme="minorHAnsi" w:hAnsiTheme="minorHAnsi" w:cstheme="minorHAnsi"/>
          <w:lang w:val="en"/>
        </w:rPr>
        <w:t>to</w:t>
      </w:r>
      <w:r w:rsidRPr="00D052D8">
        <w:rPr>
          <w:rFonts w:asciiTheme="minorHAnsi" w:hAnsiTheme="minorHAnsi" w:cstheme="minorHAnsi"/>
          <w:lang w:val="en"/>
        </w:rPr>
        <w:t xml:space="preserve"> be able to add courses and schedules of the latter to their Sportify profile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F57420" w:rsidRPr="00D052D8">
        <w:rPr>
          <w:rFonts w:asciiTheme="minorHAnsi" w:hAnsiTheme="minorHAnsi" w:cstheme="minorHAnsi"/>
          <w:lang w:val="en"/>
        </w:rPr>
        <w:t xml:space="preserve">now </w:t>
      </w:r>
      <w:r w:rsidR="0076382D">
        <w:rPr>
          <w:rFonts w:asciiTheme="minorHAnsi" w:hAnsiTheme="minorHAnsi" w:cstheme="minorHAnsi"/>
          <w:lang w:val="en"/>
        </w:rPr>
        <w:t>let us</w:t>
      </w:r>
      <w:r w:rsidR="00F57420" w:rsidRPr="00D052D8">
        <w:rPr>
          <w:rFonts w:asciiTheme="minorHAnsi" w:hAnsiTheme="minorHAnsi" w:cstheme="minorHAnsi"/>
          <w:lang w:val="en"/>
        </w:rPr>
        <w:t xml:space="preserve"> describe the guaranteed features:</w:t>
      </w:r>
    </w:p>
    <w:p w14:paraId="7D7FED78" w14:textId="641EEFA2" w:rsidR="007E087F" w:rsidRPr="00D052D8" w:rsidRDefault="007E087F" w:rsidP="007E087F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67282988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ill out the test to understand the sport that best suits </w:t>
      </w:r>
      <w:r w:rsidR="0076382D">
        <w:rPr>
          <w:rFonts w:asciiTheme="minorHAnsi" w:hAnsiTheme="minorHAnsi" w:cstheme="minorHAnsi"/>
          <w:lang w:val="en"/>
        </w:rPr>
        <w:t>you.</w:t>
      </w:r>
    </w:p>
    <w:p w14:paraId="2C538D53" w14:textId="77777777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 w:rsidP="0079102C">
      <w:pPr>
        <w:pStyle w:val="Paragrafoelenco"/>
        <w:numPr>
          <w:ilvl w:val="0"/>
          <w:numId w:val="41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 w:rsidP="007F19A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0ADBA47F" w:rsidR="007F19A3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 for these last</w:t>
      </w:r>
    </w:p>
    <w:p w14:paraId="647AAB4A" w14:textId="27AC04AF" w:rsidR="007F19A3" w:rsidRPr="00D052D8" w:rsidRDefault="0079102C" w:rsidP="0079102C">
      <w:pPr>
        <w:pStyle w:val="Paragrafoelenco"/>
        <w:numPr>
          <w:ilvl w:val="1"/>
          <w:numId w:val="45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 w:rsidP="007F19A3">
      <w:pPr>
        <w:pStyle w:val="Paragrafoelenco"/>
        <w:numPr>
          <w:ilvl w:val="1"/>
          <w:numId w:val="1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2825BDD1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2535476"/>
      <w:r w:rsidRPr="00D052D8">
        <w:rPr>
          <w:rFonts w:asciiTheme="minorHAnsi" w:hAnsiTheme="minorHAnsi" w:cstheme="minorHAnsi"/>
        </w:rPr>
        <w:t xml:space="preserve">Operational </w:t>
      </w:r>
      <w:r w:rsidR="00614DB0">
        <w:rPr>
          <w:rFonts w:asciiTheme="minorHAnsi" w:hAnsiTheme="minorHAnsi" w:cstheme="minorHAnsi"/>
        </w:rPr>
        <w:t>settings</w:t>
      </w:r>
      <w:bookmarkEnd w:id="8"/>
    </w:p>
    <w:p w14:paraId="35C4B2B8" w14:textId="64F18A8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by</w:t>
      </w:r>
      <w:r w:rsidRPr="00D052D8">
        <w:rPr>
          <w:rFonts w:asciiTheme="minorHAnsi" w:hAnsiTheme="minorHAnsi" w:cstheme="minorHAnsi"/>
          <w:lang w:val="en"/>
        </w:rPr>
        <w:t xml:space="preserve"> users looking for courses or </w:t>
      </w:r>
      <w:r w:rsidR="00EF1B70">
        <w:rPr>
          <w:rFonts w:asciiTheme="minorHAnsi" w:hAnsiTheme="minorHAnsi" w:cstheme="minorHAnsi"/>
          <w:lang w:val="en"/>
        </w:rPr>
        <w:t>gyms, by</w:t>
      </w:r>
      <w:r w:rsidRPr="00D052D8">
        <w:rPr>
          <w:rFonts w:asciiTheme="minorHAnsi" w:hAnsiTheme="minorHAnsi" w:cstheme="minorHAnsi"/>
          <w:lang w:val="en"/>
        </w:rPr>
        <w:t xml:space="preserve"> users who want to understand the most suitable sport for </w:t>
      </w:r>
      <w:r w:rsidR="0076382D">
        <w:rPr>
          <w:rFonts w:asciiTheme="minorHAnsi" w:hAnsiTheme="minorHAnsi" w:cstheme="minorHAnsi"/>
          <w:lang w:val="en"/>
        </w:rPr>
        <w:t>them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want to advertise themselves to user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21163A59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 of the storyboards.</w:t>
      </w:r>
    </w:p>
    <w:p w14:paraId="09BBD2C0" w14:textId="6BB14CAB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 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46994B0E" w:rsidR="002404D5" w:rsidRPr="00BA2E79" w:rsidRDefault="002404D5" w:rsidP="00BA2E79">
      <w:pPr>
        <w:pStyle w:val="Paragrafoelenco"/>
        <w:numPr>
          <w:ilvl w:val="0"/>
          <w:numId w:val="46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project in IntelliJ. In the folder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‘.idea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 MainAppLauncher.java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2535477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6C239592" w14:textId="4F57B2CE" w:rsidR="00B660D3" w:rsidRPr="00D052D8" w:rsidRDefault="00B21672" w:rsidP="00B660D3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Making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Pr="00D052D8">
        <w:rPr>
          <w:rFonts w:asciiTheme="minorHAnsi" w:hAnsiTheme="minorHAnsi" w:cstheme="minorHAnsi"/>
          <w:lang w:val="en"/>
        </w:rPr>
        <w:t xml:space="preserve"> we have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1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, </w:t>
      </w:r>
      <w:r w:rsidR="00721F1C" w:rsidRPr="00D052D8">
        <w:rPr>
          <w:rFonts w:asciiTheme="minorHAnsi" w:hAnsiTheme="minorHAnsi" w:cstheme="minorHAnsi"/>
          <w:i/>
          <w:iCs/>
          <w:lang w:val="en-US" w:eastAsia="en-US"/>
        </w:rPr>
        <w:t>nome2</w:t>
      </w:r>
      <w:r w:rsidR="00B660D3" w:rsidRPr="00D052D8">
        <w:rPr>
          <w:rFonts w:asciiTheme="minorHAnsi" w:hAnsiTheme="minorHAnsi" w:cstheme="minorHAnsi"/>
          <w:lang w:val="en-US" w:eastAsia="en-US"/>
        </w:rPr>
        <w:t>.</w:t>
      </w:r>
    </w:p>
    <w:p w14:paraId="2C2DE911" w14:textId="58E19786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721F1C" w:rsidRPr="008B6FF7">
        <w:rPr>
          <w:rFonts w:asciiTheme="minorHAnsi" w:hAnsiTheme="minorHAnsi" w:cstheme="minorHAnsi"/>
          <w:i/>
          <w:iCs/>
          <w:lang w:eastAsia="en-US"/>
        </w:rPr>
        <w:t>Nome1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re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75DBC5B4" w14:textId="572EED92" w:rsidR="00B660D3" w:rsidRPr="008B6FF7" w:rsidRDefault="00B660D3" w:rsidP="00B660D3">
      <w:pPr>
        <w:rPr>
          <w:rFonts w:asciiTheme="minorHAnsi" w:hAnsiTheme="minorHAnsi" w:cstheme="minorHAnsi"/>
          <w:lang w:eastAsia="en-US"/>
        </w:rPr>
      </w:pPr>
      <w:r w:rsidRPr="008B6FF7">
        <w:rPr>
          <w:rFonts w:asciiTheme="minorHAnsi" w:hAnsiTheme="minorHAnsi" w:cstheme="minorHAnsi"/>
          <w:lang w:eastAsia="en-US"/>
        </w:rPr>
        <w:t xml:space="preserve">•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Nome2</w:t>
      </w:r>
      <w:r w:rsidRPr="008B6FF7">
        <w:rPr>
          <w:rFonts w:asciiTheme="minorHAnsi" w:hAnsiTheme="minorHAnsi" w:cstheme="minorHAnsi"/>
          <w:lang w:eastAsia="en-US"/>
        </w:rPr>
        <w:t xml:space="preserve">: 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Cosa off</w:t>
      </w:r>
      <w:r w:rsidR="00F57420" w:rsidRPr="008B6FF7">
        <w:rPr>
          <w:rFonts w:asciiTheme="minorHAnsi" w:hAnsiTheme="minorHAnsi" w:cstheme="minorHAnsi"/>
          <w:i/>
          <w:iCs/>
          <w:lang w:eastAsia="en-US"/>
        </w:rPr>
        <w:t>re</w:t>
      </w:r>
      <w:r w:rsidR="00B21672" w:rsidRPr="008B6FF7">
        <w:rPr>
          <w:rFonts w:asciiTheme="minorHAnsi" w:hAnsiTheme="minorHAnsi" w:cstheme="minorHAnsi"/>
          <w:i/>
          <w:iCs/>
          <w:lang w:eastAsia="en-US"/>
        </w:rPr>
        <w:t>, in cosa è meglio Sportify</w:t>
      </w:r>
      <w:r w:rsidR="00B21672" w:rsidRPr="008B6FF7">
        <w:rPr>
          <w:rFonts w:asciiTheme="minorHAnsi" w:hAnsiTheme="minorHAnsi" w:cstheme="minorHAnsi"/>
          <w:lang w:eastAsia="en-US"/>
        </w:rPr>
        <w:t>.</w:t>
      </w:r>
    </w:p>
    <w:p w14:paraId="675FDDC0" w14:textId="38C091B3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2535478"/>
      <w:r w:rsidRPr="00D052D8">
        <w:rPr>
          <w:rFonts w:cstheme="minorHAnsi"/>
          <w:lang w:val="en-US" w:eastAsia="en-US"/>
        </w:rPr>
        <w:t xml:space="preserve">User </w:t>
      </w:r>
      <w:bookmarkEnd w:id="10"/>
      <w:r w:rsidR="00EF1B70" w:rsidRPr="00DB39F7">
        <w:rPr>
          <w:rFonts w:cstheme="minorHAnsi"/>
          <w:lang w:val="en-GB" w:eastAsia="en-US"/>
        </w:rPr>
        <w:t>storeys</w:t>
      </w:r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23A2319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which sport suits </w:t>
      </w:r>
      <w:r>
        <w:rPr>
          <w:rFonts w:asciiTheme="minorHAnsi" w:hAnsiTheme="minorHAnsi" w:cstheme="minorHAnsi"/>
          <w:b/>
          <w:bCs/>
          <w:lang w:val="en-US" w:eastAsia="en-US"/>
        </w:rPr>
        <w:t>me bes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d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can star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2AC2B58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my experience in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t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1248D8F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which are the </w:t>
      </w:r>
      <w:r w:rsidRPr="00D052D8">
        <w:rPr>
          <w:rFonts w:asciiTheme="minorHAnsi" w:hAnsiTheme="minorHAnsi" w:cstheme="minorHAnsi"/>
          <w:b/>
          <w:bCs/>
          <w:lang w:val="en-US" w:eastAsia="en-US"/>
        </w:rPr>
        <w:t>te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os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popula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, so that I can add them to my gym offer.</w:t>
      </w:r>
    </w:p>
    <w:p w14:paraId="6D7798D8" w14:textId="270D536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sport in a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variet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choice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that I do not waste time moving.</w:t>
      </w:r>
    </w:p>
    <w:p w14:paraId="202F83A4" w14:textId="5BA1AB00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sport,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3C13610F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greater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2535479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lastRenderedPageBreak/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most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s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DEFCC90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>
        <w:rPr>
          <w:rFonts w:asciiTheme="minorHAnsi" w:hAnsiTheme="minorHAnsi" w:cstheme="minorHAnsi"/>
          <w:lang w:val="en-US" w:eastAsia="en-US"/>
        </w:rPr>
        <w:t>level at which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6BB2B0EF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4E6B4AAD" w14:textId="373EE624" w:rsidR="00BA4B31" w:rsidRPr="00D052D8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2535480"/>
      <w:r w:rsidRPr="00D052D8">
        <w:rPr>
          <w:rFonts w:cstheme="minorHAnsi"/>
          <w:lang w:val="en-US" w:eastAsia="en-US"/>
        </w:rPr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4FEA942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2535481"/>
      <w:bookmarkEnd w:id="0"/>
      <w:r w:rsidRPr="00A012C7">
        <w:lastRenderedPageBreak/>
        <w:t>Storyboards</w:t>
      </w:r>
      <w:bookmarkEnd w:id="13"/>
      <w:bookmarkEnd w:id="14"/>
    </w:p>
    <w:p w14:paraId="377AD5D1" w14:textId="0DF97EC7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2535482"/>
      <w:r w:rsidRPr="00BA2E79">
        <w:rPr>
          <w:rFonts w:cstheme="minorHAnsi"/>
        </w:rPr>
        <w:t>Format: HTML</w:t>
      </w:r>
      <w:bookmarkEnd w:id="15"/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2535483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4BEFF4F1" w14:textId="77777777" w:rsidR="00952491" w:rsidRPr="008B6FF7" w:rsidRDefault="00952491">
      <w:pPr>
        <w:rPr>
          <w:lang w:val="en-GB"/>
        </w:rPr>
      </w:pPr>
    </w:p>
    <w:p w14:paraId="4BEFF4F2" w14:textId="4C5613CD" w:rsidR="00952491" w:rsidRDefault="008D7BB2">
      <w:pPr>
        <w:pStyle w:val="Titolo1"/>
      </w:pPr>
      <w:bookmarkStart w:id="17" w:name="_Toc122356337"/>
      <w:bookmarkStart w:id="18" w:name="_Toc122535484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2535485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1183DCD5" w:rsidR="00CC13A1" w:rsidRDefault="00DB39F7" w:rsidP="00CC13A1">
      <w:pPr>
        <w:pStyle w:val="Testonormale"/>
        <w:numPr>
          <w:ilvl w:val="0"/>
          <w:numId w:val="47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2535486"/>
      <w:r w:rsidRPr="00CC13A1">
        <w:t xml:space="preserve">Design </w:t>
      </w:r>
      <w:r w:rsidR="00614DB0">
        <w:t>Patterns</w:t>
      </w:r>
      <w:bookmarkEnd w:id="20"/>
    </w:p>
    <w:p w14:paraId="655A5A67" w14:textId="22FC2A92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2535487"/>
      <w:r w:rsidRPr="00CC13A1">
        <w:rPr>
          <w:lang w:val="en-GB"/>
        </w:rPr>
        <w:t>Activity diagram</w:t>
      </w:r>
      <w:bookmarkEnd w:id="21"/>
    </w:p>
    <w:p w14:paraId="4FFD49EC" w14:textId="62D96D3C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2535488"/>
      <w:r w:rsidRPr="00CC13A1">
        <w:rPr>
          <w:lang w:val="en-GB"/>
        </w:rPr>
        <w:t>Sequence diagram</w:t>
      </w:r>
      <w:bookmarkEnd w:id="22"/>
    </w:p>
    <w:p w14:paraId="2D987397" w14:textId="1941105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2535489"/>
      <w:r w:rsidRPr="00CC13A1">
        <w:rPr>
          <w:lang w:val="en-GB"/>
        </w:rPr>
        <w:t>State diagram</w:t>
      </w:r>
      <w:bookmarkEnd w:id="23"/>
    </w:p>
    <w:p w14:paraId="57538928" w14:textId="083F0CB3" w:rsidR="00CC13A1" w:rsidRP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2535490"/>
      <w:r w:rsidRPr="003C0E79">
        <w:lastRenderedPageBreak/>
        <w:t>Testing</w:t>
      </w:r>
      <w:bookmarkEnd w:id="24"/>
      <w:bookmarkEnd w:id="25"/>
    </w:p>
    <w:p w14:paraId="09854CDF" w14:textId="0B30F099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2535491"/>
      <w:r>
        <w:rPr>
          <w:lang w:val="en-GB"/>
        </w:rPr>
        <w:t>Test Cases</w:t>
      </w:r>
      <w:bookmarkEnd w:id="26"/>
    </w:p>
    <w:p w14:paraId="5E1D8ACD" w14:textId="6C19EA81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7" w:name="_Toc122535492"/>
      <w:r>
        <w:rPr>
          <w:lang w:val="en-GB"/>
        </w:rPr>
        <w:t xml:space="preserve"> Selenium </w:t>
      </w:r>
      <w:r w:rsidR="0076382D">
        <w:rPr>
          <w:lang w:val="en-GB"/>
        </w:rPr>
        <w:t>GUI Test</w:t>
      </w:r>
      <w:bookmarkEnd w:id="27"/>
    </w:p>
    <w:p w14:paraId="2A211F36" w14:textId="65AE44F8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8" w:name="_Toc122535493"/>
      <w:r>
        <w:rPr>
          <w:lang w:val="en-GB"/>
        </w:rPr>
        <w:t>Test Selenium API</w:t>
      </w:r>
      <w:bookmarkEnd w:id="28"/>
    </w:p>
    <w:p w14:paraId="41F3D70A" w14:textId="0A98E1BD" w:rsidR="00CC13A1" w:rsidRP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4BEFF536" w14:textId="04CC003F" w:rsidR="00952491" w:rsidRDefault="00833010">
      <w:pPr>
        <w:pStyle w:val="Titolo1"/>
      </w:pPr>
      <w:bookmarkStart w:id="29" w:name="_Toc122356339"/>
      <w:bookmarkStart w:id="30" w:name="_Toc122535494"/>
      <w:r w:rsidRPr="00833010">
        <w:lastRenderedPageBreak/>
        <w:t>Code</w:t>
      </w:r>
      <w:bookmarkEnd w:id="29"/>
      <w:bookmarkEnd w:id="30"/>
    </w:p>
    <w:p w14:paraId="62AE526A" w14:textId="1CA11A4F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2535495"/>
      <w:r w:rsidRPr="005705B4">
        <w:rPr>
          <w:lang w:val="en-GB"/>
        </w:rPr>
        <w:t>~4K LOC</w:t>
      </w:r>
      <w:bookmarkEnd w:id="31"/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2535496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2535497"/>
      <w:r w:rsidRPr="005705B4">
        <w:rPr>
          <w:lang w:val="en-GB"/>
        </w:rPr>
        <w:t>Exceptions</w:t>
      </w:r>
      <w:bookmarkEnd w:id="33"/>
    </w:p>
    <w:p w14:paraId="2FD85F16" w14:textId="2A4A12EF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Possibly define your own error logic by means of </w:t>
      </w:r>
      <w:r w:rsidR="0076382D">
        <w:rPr>
          <w:lang w:val="en-GB"/>
        </w:rPr>
        <w:t>exceptions).</w:t>
      </w: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4" w:name="_Toc122535498"/>
      <w:r>
        <w:rPr>
          <w:lang w:val="en-GB"/>
        </w:rPr>
        <w:t>Svn (or Git) + SonarCloud</w:t>
      </w:r>
      <w:bookmarkEnd w:id="34"/>
    </w:p>
    <w:p w14:paraId="075A30E6" w14:textId="40D98320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Be able to show that </w:t>
      </w:r>
      <w:r w:rsidR="002E284A" w:rsidRPr="005705B4">
        <w:rPr>
          <w:lang w:val="en-GB"/>
        </w:rPr>
        <w:t>Svn (</w:t>
      </w:r>
      <w:r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Pr="005705B4">
        <w:rPr>
          <w:lang w:val="en-GB"/>
        </w:rPr>
        <w:t xml:space="preserve"> one of your </w:t>
      </w:r>
      <w:r w:rsidR="0076382D" w:rsidRPr="005705B4">
        <w:rPr>
          <w:lang w:val="en-GB"/>
        </w:rPr>
        <w:t>computers</w:t>
      </w:r>
      <w:r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Pr="005705B4">
        <w:rPr>
          <w:lang w:val="en-GB"/>
        </w:rPr>
        <w:t xml:space="preserve"> </w:t>
      </w:r>
      <w:r w:rsidR="00614DB0">
        <w:rPr>
          <w:lang w:val="en-GB"/>
        </w:rPr>
        <w:t>analyse</w:t>
      </w:r>
      <w:r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2535499"/>
      <w:r>
        <w:rPr>
          <w:lang w:val="en-GB"/>
        </w:rPr>
        <w:t>DAO</w:t>
      </w:r>
      <w:bookmarkEnd w:id="35"/>
    </w:p>
    <w:p w14:paraId="7D8DD157" w14:textId="2130EBC5" w:rsidR="005705B4" w:rsidRP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7F304FD2" w14:textId="479850AD" w:rsidR="00501428" w:rsidRDefault="00501428" w:rsidP="00501428">
      <w:pPr>
        <w:pStyle w:val="Titolo1"/>
      </w:pPr>
      <w:bookmarkStart w:id="36" w:name="_Toc122356340"/>
      <w:bookmarkStart w:id="37" w:name="_Toc122535500"/>
      <w:r w:rsidRPr="00501428">
        <w:lastRenderedPageBreak/>
        <w:t>Analytics</w:t>
      </w:r>
      <w:bookmarkEnd w:id="36"/>
      <w:bookmarkEnd w:id="37"/>
    </w:p>
    <w:p w14:paraId="7B07155A" w14:textId="5E7E7304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2535501"/>
      <w:r w:rsidRPr="00034CEB">
        <w:lastRenderedPageBreak/>
        <w:t>Video</w:t>
      </w:r>
      <w:bookmarkEnd w:id="38"/>
      <w:bookmarkEnd w:id="39"/>
    </w:p>
    <w:p w14:paraId="3B2FAF48" w14:textId="0E287998" w:rsidR="005705B4" w:rsidRP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functionalities. *.mpeg</w:t>
      </w:r>
    </w:p>
    <w:sectPr w:rsidR="005705B4" w:rsidRPr="005705B4">
      <w:headerReference w:type="default" r:id="rId11"/>
      <w:footerReference w:type="default" r:id="rId12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BADA" w14:textId="77777777" w:rsidR="003A12F9" w:rsidRDefault="003A12F9">
      <w:pPr>
        <w:spacing w:line="240" w:lineRule="auto"/>
      </w:pPr>
      <w:r>
        <w:separator/>
      </w:r>
    </w:p>
  </w:endnote>
  <w:endnote w:type="continuationSeparator" w:id="0">
    <w:p w14:paraId="69090463" w14:textId="77777777" w:rsidR="003A12F9" w:rsidRDefault="003A12F9">
      <w:pPr>
        <w:spacing w:line="240" w:lineRule="auto"/>
      </w:pPr>
      <w:r>
        <w:continuationSeparator/>
      </w:r>
    </w:p>
  </w:endnote>
  <w:endnote w:type="continuationNotice" w:id="1">
    <w:p w14:paraId="30417936" w14:textId="77777777" w:rsidR="003A12F9" w:rsidRDefault="003A12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2B8C" w14:textId="77777777" w:rsidR="003A12F9" w:rsidRDefault="003A12F9">
      <w:r>
        <w:separator/>
      </w:r>
    </w:p>
  </w:footnote>
  <w:footnote w:type="continuationSeparator" w:id="0">
    <w:p w14:paraId="3C46D134" w14:textId="77777777" w:rsidR="003A12F9" w:rsidRDefault="003A12F9">
      <w:r>
        <w:continuationSeparator/>
      </w:r>
    </w:p>
  </w:footnote>
  <w:footnote w:type="continuationNotice" w:id="1">
    <w:p w14:paraId="0DB67B4C" w14:textId="77777777" w:rsidR="003A12F9" w:rsidRDefault="003A12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BEFF5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35.3pt;height:612.75pt;visibility:visible;mso-wrap-style:square" o:bullet="t">
        <v:imagedata r:id="rId1" o:title="" croptop="43f" cropbottom="29536f" cropleft="9062f"/>
      </v:shape>
    </w:pict>
  </w:numPicBullet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E6665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2783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C20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733C5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D1AD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B784C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E4853"/>
    <w:multiLevelType w:val="multilevel"/>
    <w:tmpl w:val="9522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17926E4"/>
    <w:multiLevelType w:val="multilevel"/>
    <w:tmpl w:val="7A3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2650EA"/>
    <w:multiLevelType w:val="hybridMultilevel"/>
    <w:tmpl w:val="8C92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3FE0D9D"/>
    <w:multiLevelType w:val="hybridMultilevel"/>
    <w:tmpl w:val="DB1EA7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A53A4"/>
    <w:multiLevelType w:val="multilevel"/>
    <w:tmpl w:val="E1B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341B91"/>
    <w:multiLevelType w:val="multilevel"/>
    <w:tmpl w:val="9D02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2" w15:restartNumberingAfterBreak="0">
    <w:nsid w:val="461604B0"/>
    <w:multiLevelType w:val="hybridMultilevel"/>
    <w:tmpl w:val="3EAC9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B7434"/>
    <w:multiLevelType w:val="multilevel"/>
    <w:tmpl w:val="5F1C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6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8" w15:restartNumberingAfterBreak="0">
    <w:nsid w:val="6F100120"/>
    <w:multiLevelType w:val="hybridMultilevel"/>
    <w:tmpl w:val="4EA0C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55318">
    <w:abstractNumId w:val="0"/>
  </w:num>
  <w:num w:numId="2" w16cid:durableId="1394423637">
    <w:abstractNumId w:val="25"/>
  </w:num>
  <w:num w:numId="3" w16cid:durableId="890654400">
    <w:abstractNumId w:val="8"/>
  </w:num>
  <w:num w:numId="4" w16cid:durableId="2067994887">
    <w:abstractNumId w:val="9"/>
  </w:num>
  <w:num w:numId="5" w16cid:durableId="1077896420">
    <w:abstractNumId w:val="27"/>
  </w:num>
  <w:num w:numId="6" w16cid:durableId="1225676664">
    <w:abstractNumId w:val="21"/>
  </w:num>
  <w:num w:numId="7" w16cid:durableId="65343482">
    <w:abstractNumId w:val="15"/>
  </w:num>
  <w:num w:numId="8" w16cid:durableId="1294409502">
    <w:abstractNumId w:val="20"/>
  </w:num>
  <w:num w:numId="9" w16cid:durableId="402876227">
    <w:abstractNumId w:val="1"/>
  </w:num>
  <w:num w:numId="10" w16cid:durableId="952983426">
    <w:abstractNumId w:val="22"/>
  </w:num>
  <w:num w:numId="11" w16cid:durableId="1390225386">
    <w:abstractNumId w:val="14"/>
  </w:num>
  <w:num w:numId="12" w16cid:durableId="41563017">
    <w:abstractNumId w:val="5"/>
  </w:num>
  <w:num w:numId="13" w16cid:durableId="812522979">
    <w:abstractNumId w:val="4"/>
  </w:num>
  <w:num w:numId="14" w16cid:durableId="845292376">
    <w:abstractNumId w:val="3"/>
  </w:num>
  <w:num w:numId="15" w16cid:durableId="1298992731">
    <w:abstractNumId w:val="2"/>
  </w:num>
  <w:num w:numId="16" w16cid:durableId="204217468">
    <w:abstractNumId w:val="7"/>
  </w:num>
  <w:num w:numId="17" w16cid:durableId="1161241619">
    <w:abstractNumId w:val="6"/>
  </w:num>
  <w:num w:numId="18" w16cid:durableId="987393210">
    <w:abstractNumId w:val="28"/>
  </w:num>
  <w:num w:numId="19" w16cid:durableId="316031807">
    <w:abstractNumId w:val="10"/>
  </w:num>
  <w:num w:numId="20" w16cid:durableId="224533504">
    <w:abstractNumId w:val="12"/>
  </w:num>
  <w:num w:numId="21" w16cid:durableId="1611012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5115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09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5368587">
    <w:abstractNumId w:val="18"/>
  </w:num>
  <w:num w:numId="25" w16cid:durableId="20872647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7287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63536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5494742">
    <w:abstractNumId w:val="23"/>
  </w:num>
  <w:num w:numId="29" w16cid:durableId="6857166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69228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3014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801966">
    <w:abstractNumId w:val="19"/>
  </w:num>
  <w:num w:numId="33" w16cid:durableId="21148562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49847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724556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684907">
    <w:abstractNumId w:val="11"/>
  </w:num>
  <w:num w:numId="37" w16cid:durableId="885334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692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954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137677">
    <w:abstractNumId w:val="17"/>
  </w:num>
  <w:num w:numId="41" w16cid:durableId="2084251017">
    <w:abstractNumId w:val="24"/>
  </w:num>
  <w:num w:numId="42" w16cid:durableId="1465732602">
    <w:abstractNumId w:val="16"/>
  </w:num>
  <w:num w:numId="43" w16cid:durableId="19027171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316893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37532604">
    <w:abstractNumId w:val="16"/>
  </w:num>
  <w:num w:numId="46" w16cid:durableId="1537504666">
    <w:abstractNumId w:val="26"/>
  </w:num>
  <w:num w:numId="47" w16cid:durableId="80762808">
    <w:abstractNumId w:val="13"/>
  </w:num>
  <w:num w:numId="48" w16cid:durableId="832525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8228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66893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4BD9"/>
    <w:rsid w:val="000A1217"/>
    <w:rsid w:val="000A3499"/>
    <w:rsid w:val="000B2404"/>
    <w:rsid w:val="000B2470"/>
    <w:rsid w:val="000B3D01"/>
    <w:rsid w:val="000C60CD"/>
    <w:rsid w:val="000D10BB"/>
    <w:rsid w:val="000E07D8"/>
    <w:rsid w:val="000E3D20"/>
    <w:rsid w:val="000F1C73"/>
    <w:rsid w:val="000F505F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4526"/>
    <w:rsid w:val="001E6AF2"/>
    <w:rsid w:val="001F0E49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B2775"/>
    <w:rsid w:val="002B332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400C65"/>
    <w:rsid w:val="00423760"/>
    <w:rsid w:val="00426282"/>
    <w:rsid w:val="00426386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C2370"/>
    <w:rsid w:val="004C30D7"/>
    <w:rsid w:val="004C666F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6983"/>
    <w:rsid w:val="005502DE"/>
    <w:rsid w:val="00557F5A"/>
    <w:rsid w:val="005705B4"/>
    <w:rsid w:val="00570D9F"/>
    <w:rsid w:val="005769B3"/>
    <w:rsid w:val="00581E14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738E"/>
    <w:rsid w:val="00614DB0"/>
    <w:rsid w:val="006223A0"/>
    <w:rsid w:val="006428B3"/>
    <w:rsid w:val="006446CE"/>
    <w:rsid w:val="006626C1"/>
    <w:rsid w:val="00675256"/>
    <w:rsid w:val="00676516"/>
    <w:rsid w:val="0069036C"/>
    <w:rsid w:val="00692FA3"/>
    <w:rsid w:val="006A138E"/>
    <w:rsid w:val="006A29E2"/>
    <w:rsid w:val="006B3614"/>
    <w:rsid w:val="006C4999"/>
    <w:rsid w:val="006E6B97"/>
    <w:rsid w:val="006F3C53"/>
    <w:rsid w:val="006F58C2"/>
    <w:rsid w:val="0070069F"/>
    <w:rsid w:val="007009C7"/>
    <w:rsid w:val="0070198F"/>
    <w:rsid w:val="007059D2"/>
    <w:rsid w:val="00720F57"/>
    <w:rsid w:val="00721F1C"/>
    <w:rsid w:val="00724C58"/>
    <w:rsid w:val="0072508D"/>
    <w:rsid w:val="00727687"/>
    <w:rsid w:val="00743447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18DA"/>
    <w:rsid w:val="008239FD"/>
    <w:rsid w:val="00824E49"/>
    <w:rsid w:val="00826F59"/>
    <w:rsid w:val="00831F89"/>
    <w:rsid w:val="00833010"/>
    <w:rsid w:val="00837C08"/>
    <w:rsid w:val="00855341"/>
    <w:rsid w:val="008573C8"/>
    <w:rsid w:val="00857753"/>
    <w:rsid w:val="008707FE"/>
    <w:rsid w:val="0088479B"/>
    <w:rsid w:val="008910A2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7897"/>
    <w:rsid w:val="00905573"/>
    <w:rsid w:val="00906D90"/>
    <w:rsid w:val="009079AE"/>
    <w:rsid w:val="00915189"/>
    <w:rsid w:val="00916380"/>
    <w:rsid w:val="0091677A"/>
    <w:rsid w:val="00917615"/>
    <w:rsid w:val="009365F2"/>
    <w:rsid w:val="00937001"/>
    <w:rsid w:val="009512B1"/>
    <w:rsid w:val="00952491"/>
    <w:rsid w:val="00953F68"/>
    <w:rsid w:val="00956081"/>
    <w:rsid w:val="00957FCC"/>
    <w:rsid w:val="00971282"/>
    <w:rsid w:val="0098147C"/>
    <w:rsid w:val="009951FC"/>
    <w:rsid w:val="00995BAD"/>
    <w:rsid w:val="009C14A5"/>
    <w:rsid w:val="009C2037"/>
    <w:rsid w:val="009C4A6F"/>
    <w:rsid w:val="009C7750"/>
    <w:rsid w:val="009C7A16"/>
    <w:rsid w:val="009D03CD"/>
    <w:rsid w:val="009E0290"/>
    <w:rsid w:val="009E2A47"/>
    <w:rsid w:val="009F0EB3"/>
    <w:rsid w:val="009F5414"/>
    <w:rsid w:val="009F7F44"/>
    <w:rsid w:val="00A012C7"/>
    <w:rsid w:val="00A1072B"/>
    <w:rsid w:val="00A20D23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B92"/>
    <w:rsid w:val="00A86A31"/>
    <w:rsid w:val="00A9164E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F0606"/>
    <w:rsid w:val="00B11CFB"/>
    <w:rsid w:val="00B21672"/>
    <w:rsid w:val="00B23F09"/>
    <w:rsid w:val="00B253EB"/>
    <w:rsid w:val="00B36360"/>
    <w:rsid w:val="00B44144"/>
    <w:rsid w:val="00B47C6A"/>
    <w:rsid w:val="00B53B15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D032D"/>
    <w:rsid w:val="00BD0BAB"/>
    <w:rsid w:val="00BD4FF7"/>
    <w:rsid w:val="00BD6645"/>
    <w:rsid w:val="00BE1045"/>
    <w:rsid w:val="00BE4ECF"/>
    <w:rsid w:val="00BE771A"/>
    <w:rsid w:val="00BF318A"/>
    <w:rsid w:val="00BF652D"/>
    <w:rsid w:val="00BF7C37"/>
    <w:rsid w:val="00C01E3B"/>
    <w:rsid w:val="00C128E9"/>
    <w:rsid w:val="00C2385F"/>
    <w:rsid w:val="00C23C40"/>
    <w:rsid w:val="00C2667B"/>
    <w:rsid w:val="00C27832"/>
    <w:rsid w:val="00C36A42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7929"/>
    <w:rsid w:val="00D33B97"/>
    <w:rsid w:val="00D4175D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301EF"/>
    <w:rsid w:val="00E3046B"/>
    <w:rsid w:val="00E30B7B"/>
    <w:rsid w:val="00E40B6E"/>
    <w:rsid w:val="00E40E16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74B10"/>
    <w:rsid w:val="00F868BA"/>
    <w:rsid w:val="00F879A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72</cp:revision>
  <dcterms:created xsi:type="dcterms:W3CDTF">2022-12-19T14:04:00Z</dcterms:created>
  <dcterms:modified xsi:type="dcterms:W3CDTF">2022-12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